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549E" w:rsidRDefault="00D053D8" w:rsidP="0040549E">
      <w:pPr>
        <w:tabs>
          <w:tab w:val="center" w:pos="4677"/>
          <w:tab w:val="right" w:pos="9355"/>
        </w:tabs>
        <w:spacing w:after="0" w:line="240" w:lineRule="auto"/>
        <w:ind w:left="-284" w:right="-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</w:t>
      </w:r>
      <w:r w:rsidR="0040549E">
        <w:rPr>
          <w:rFonts w:ascii="Times New Roman" w:hAnsi="Times New Roman" w:cs="Times New Roman"/>
          <w:sz w:val="24"/>
          <w:szCs w:val="24"/>
        </w:rPr>
        <w:t>ых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дом</w:t>
      </w:r>
      <w:r w:rsidR="0040549E">
        <w:rPr>
          <w:rFonts w:ascii="Times New Roman" w:hAnsi="Times New Roman" w:cs="Times New Roman"/>
          <w:sz w:val="24"/>
          <w:szCs w:val="24"/>
        </w:rPr>
        <w:t>ах г. Томска по 4 лотам:</w:t>
      </w:r>
    </w:p>
    <w:p w:rsidR="0040549E" w:rsidRPr="0040549E" w:rsidRDefault="0040549E" w:rsidP="0040549E">
      <w:pPr>
        <w:tabs>
          <w:tab w:val="left" w:pos="1134"/>
          <w:tab w:val="center" w:pos="4677"/>
          <w:tab w:val="right" w:pos="9355"/>
        </w:tabs>
        <w:spacing w:after="0"/>
        <w:ind w:left="-284" w:right="-8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A366E4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0549E">
        <w:rPr>
          <w:rFonts w:ascii="Times New Roman" w:hAnsi="Times New Roman" w:cs="Times New Roman"/>
          <w:spacing w:val="-4"/>
          <w:sz w:val="24"/>
          <w:szCs w:val="24"/>
        </w:rPr>
        <w:t xml:space="preserve">по лоту №1 - </w:t>
      </w:r>
      <w:r w:rsidRPr="0040549E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Иркутский тракт, д. 194, п.1, п.2;</w:t>
      </w:r>
    </w:p>
    <w:p w:rsidR="0040549E" w:rsidRPr="0040549E" w:rsidRDefault="00A366E4" w:rsidP="0040549E">
      <w:pPr>
        <w:tabs>
          <w:tab w:val="left" w:pos="1134"/>
          <w:tab w:val="center" w:pos="4677"/>
          <w:tab w:val="right" w:pos="9355"/>
        </w:tabs>
        <w:spacing w:after="0"/>
        <w:ind w:left="-284" w:right="-8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</w:t>
      </w:r>
      <w:r w:rsidR="0040549E" w:rsidRPr="0040549E">
        <w:rPr>
          <w:rFonts w:ascii="Times New Roman" w:hAnsi="Times New Roman" w:cs="Times New Roman"/>
          <w:spacing w:val="-4"/>
          <w:sz w:val="24"/>
          <w:szCs w:val="24"/>
        </w:rPr>
        <w:t xml:space="preserve">по лоту №2 - </w:t>
      </w:r>
      <w:r w:rsidR="0040549E" w:rsidRPr="0040549E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ул. Сергея Лазо, д. 2, п.1 - п.3;</w:t>
      </w:r>
    </w:p>
    <w:p w:rsidR="0040549E" w:rsidRPr="0040549E" w:rsidRDefault="00A366E4" w:rsidP="0040549E">
      <w:pPr>
        <w:tabs>
          <w:tab w:val="left" w:pos="1134"/>
          <w:tab w:val="center" w:pos="4677"/>
          <w:tab w:val="right" w:pos="9355"/>
        </w:tabs>
        <w:spacing w:after="0"/>
        <w:ind w:left="-284" w:right="-8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</w:t>
      </w:r>
      <w:r w:rsidR="0040549E" w:rsidRPr="0040549E">
        <w:rPr>
          <w:rFonts w:ascii="Times New Roman" w:hAnsi="Times New Roman" w:cs="Times New Roman"/>
          <w:spacing w:val="-4"/>
          <w:sz w:val="24"/>
          <w:szCs w:val="24"/>
        </w:rPr>
        <w:t xml:space="preserve">по лоту №3 - </w:t>
      </w:r>
      <w:r w:rsidR="0040549E" w:rsidRPr="0040549E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ул. Сергея Лазо, д. 4/2, п.1;</w:t>
      </w:r>
    </w:p>
    <w:p w:rsidR="0040549E" w:rsidRPr="0040549E" w:rsidRDefault="00A366E4" w:rsidP="0040549E">
      <w:pPr>
        <w:tabs>
          <w:tab w:val="left" w:pos="1134"/>
          <w:tab w:val="center" w:pos="4677"/>
          <w:tab w:val="right" w:pos="9355"/>
        </w:tabs>
        <w:spacing w:after="0"/>
        <w:ind w:left="-284" w:right="-8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 </w:t>
      </w:r>
      <w:r w:rsidR="0040549E" w:rsidRPr="0040549E">
        <w:rPr>
          <w:rFonts w:ascii="Times New Roman" w:hAnsi="Times New Roman" w:cs="Times New Roman"/>
          <w:spacing w:val="-4"/>
          <w:sz w:val="24"/>
          <w:szCs w:val="24"/>
        </w:rPr>
        <w:t xml:space="preserve">по лоту №4 - </w:t>
      </w:r>
      <w:r w:rsidR="0040549E" w:rsidRPr="0040549E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ул. Сибирская, д. 102, п.4 - п.6.</w:t>
      </w:r>
    </w:p>
    <w:p w:rsidR="0040549E" w:rsidRDefault="0040549E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04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66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A366E4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1E6" w:rsidRDefault="00A366E4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ам №№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по 1 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отношении каждого лот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1-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«1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A366E4" w:rsidRDefault="00A366E4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6E4" w:rsidRDefault="00A366E4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6E4" w:rsidRDefault="00A366E4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4393" w:rsidRP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3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4393" w:rsidRP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4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3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4 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0A4393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0A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A4393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0A4393" w:rsidRDefault="000A4393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13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2533AE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2533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167846" w:rsidRPr="0013253C" w:rsidRDefault="00167846" w:rsidP="008223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3AE" w:rsidRDefault="002533AE" w:rsidP="002533AE"/>
    <w:p w:rsidR="002533AE" w:rsidRPr="0013253C" w:rsidRDefault="002533AE" w:rsidP="002533AE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3AE" w:rsidRPr="0013253C" w:rsidTr="0021211A">
        <w:tc>
          <w:tcPr>
            <w:tcW w:w="112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3AE" w:rsidRPr="0013253C" w:rsidTr="0021211A">
        <w:trPr>
          <w:trHeight w:val="499"/>
        </w:trPr>
        <w:tc>
          <w:tcPr>
            <w:tcW w:w="112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91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ТЛ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3AE" w:rsidRDefault="002533AE" w:rsidP="002533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3AE" w:rsidRDefault="002533AE" w:rsidP="002533AE"/>
    <w:p w:rsidR="002533AE" w:rsidRPr="0013253C" w:rsidRDefault="002533AE" w:rsidP="002533AE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3AE" w:rsidRPr="0013253C" w:rsidTr="0021211A">
        <w:tc>
          <w:tcPr>
            <w:tcW w:w="112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3AE" w:rsidRPr="0013253C" w:rsidTr="0021211A">
        <w:trPr>
          <w:trHeight w:val="499"/>
        </w:trPr>
        <w:tc>
          <w:tcPr>
            <w:tcW w:w="112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.2016</w:t>
            </w:r>
          </w:p>
        </w:tc>
        <w:tc>
          <w:tcPr>
            <w:tcW w:w="191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ТЛ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3AE" w:rsidRDefault="002533AE" w:rsidP="002533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33AE" w:rsidRDefault="002533AE" w:rsidP="002533AE"/>
    <w:p w:rsidR="002533AE" w:rsidRPr="0013253C" w:rsidRDefault="002533AE" w:rsidP="002533AE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3AE" w:rsidRPr="0013253C" w:rsidTr="0021211A">
        <w:tc>
          <w:tcPr>
            <w:tcW w:w="112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3AE" w:rsidRPr="0013253C" w:rsidTr="0021211A">
        <w:trPr>
          <w:trHeight w:val="499"/>
        </w:trPr>
        <w:tc>
          <w:tcPr>
            <w:tcW w:w="112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.2016</w:t>
            </w:r>
          </w:p>
        </w:tc>
        <w:tc>
          <w:tcPr>
            <w:tcW w:w="1919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45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ТЛ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3AE" w:rsidRPr="0013253C" w:rsidRDefault="00253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3AE" w:rsidRDefault="002533AE" w:rsidP="002533A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F3" w:rsidRPr="0013253C" w:rsidRDefault="002533AE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8223DA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8223DA" w:rsidRPr="008B40BF" w:rsidRDefault="002533AE" w:rsidP="00253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4410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253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ул. 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, 8/1</w:t>
            </w:r>
          </w:p>
        </w:tc>
        <w:tc>
          <w:tcPr>
            <w:tcW w:w="1117" w:type="pct"/>
            <w:shd w:val="clear" w:color="auto" w:fill="auto"/>
          </w:tcPr>
          <w:p w:rsidR="008223DA" w:rsidRDefault="008223DA" w:rsidP="00253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портивный, д. 5, оф. 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3AE" w:rsidRPr="0013253C" w:rsidTr="002121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AE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4C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3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533AE" w:rsidRPr="0013253C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3AE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533AE" w:rsidRPr="0013253C" w:rsidTr="0021211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3AE" w:rsidRPr="0013253C" w:rsidTr="0021211A">
        <w:trPr>
          <w:trHeight w:val="450"/>
        </w:trPr>
        <w:tc>
          <w:tcPr>
            <w:tcW w:w="1016" w:type="pct"/>
            <w:shd w:val="clear" w:color="auto" w:fill="auto"/>
          </w:tcPr>
          <w:p w:rsidR="002533AE" w:rsidRDefault="004C2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ТЛ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2533AE" w:rsidRDefault="002533AE" w:rsidP="0021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2533AE" w:rsidRPr="008B40BF" w:rsidRDefault="002533AE" w:rsidP="0021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1465" w:type="pct"/>
            <w:shd w:val="clear" w:color="auto" w:fill="auto"/>
          </w:tcPr>
          <w:p w:rsidR="002533AE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  <w:tc>
          <w:tcPr>
            <w:tcW w:w="1117" w:type="pct"/>
            <w:shd w:val="clear" w:color="auto" w:fill="auto"/>
          </w:tcPr>
          <w:p w:rsidR="002533AE" w:rsidRDefault="002533AE" w:rsidP="0021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</w:tr>
    </w:tbl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3AE" w:rsidRPr="0013253C" w:rsidTr="002121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AE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токолу№ 1 от 13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533AE" w:rsidRPr="0013253C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3AE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533AE" w:rsidRPr="0013253C" w:rsidTr="0021211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3AE" w:rsidRPr="0013253C" w:rsidTr="0021211A">
        <w:trPr>
          <w:trHeight w:val="450"/>
        </w:trPr>
        <w:tc>
          <w:tcPr>
            <w:tcW w:w="1016" w:type="pct"/>
            <w:shd w:val="clear" w:color="auto" w:fill="auto"/>
          </w:tcPr>
          <w:p w:rsidR="002533AE" w:rsidRDefault="004C23AE" w:rsidP="00212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ТЛ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2533AE" w:rsidRDefault="002533AE" w:rsidP="0021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2533AE" w:rsidRPr="008B40BF" w:rsidRDefault="002533AE" w:rsidP="002121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1465" w:type="pct"/>
            <w:shd w:val="clear" w:color="auto" w:fill="auto"/>
          </w:tcPr>
          <w:p w:rsidR="002533AE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  <w:tc>
          <w:tcPr>
            <w:tcW w:w="1117" w:type="pct"/>
            <w:shd w:val="clear" w:color="auto" w:fill="auto"/>
          </w:tcPr>
          <w:p w:rsidR="002533AE" w:rsidRDefault="002533AE" w:rsidP="002121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</w:tr>
    </w:tbl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3AE" w:rsidRPr="0013253C" w:rsidTr="0021211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3AE" w:rsidRPr="0013253C" w:rsidRDefault="002533AE" w:rsidP="00212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3AE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4C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13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2533AE" w:rsidRPr="0013253C" w:rsidRDefault="002533AE" w:rsidP="00212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Pr="0013253C" w:rsidRDefault="002533AE" w:rsidP="0025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3AE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3AE" w:rsidRPr="0013253C" w:rsidRDefault="002533AE" w:rsidP="002533A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2533AE" w:rsidRPr="0013253C" w:rsidTr="0021211A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2533AE" w:rsidRPr="0013253C" w:rsidRDefault="002533AE" w:rsidP="002121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4C23AE" w:rsidRPr="0013253C" w:rsidTr="0021211A">
        <w:trPr>
          <w:trHeight w:val="450"/>
        </w:trPr>
        <w:tc>
          <w:tcPr>
            <w:tcW w:w="1016" w:type="pct"/>
            <w:shd w:val="clear" w:color="auto" w:fill="auto"/>
          </w:tcPr>
          <w:p w:rsidR="004C23AE" w:rsidRDefault="004C23AE" w:rsidP="004C23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ТЛ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4C23AE" w:rsidRPr="008B40BF" w:rsidRDefault="004C23AE" w:rsidP="004C23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НН 7020034410</w:t>
            </w:r>
          </w:p>
        </w:tc>
        <w:tc>
          <w:tcPr>
            <w:tcW w:w="1465" w:type="pct"/>
            <w:shd w:val="clear" w:color="auto" w:fill="auto"/>
          </w:tcPr>
          <w:p w:rsidR="004C23AE" w:rsidRDefault="004C23AE" w:rsidP="004C2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3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артизанская, 8/1</w:t>
            </w:r>
          </w:p>
        </w:tc>
        <w:tc>
          <w:tcPr>
            <w:tcW w:w="1117" w:type="pct"/>
            <w:shd w:val="clear" w:color="auto" w:fill="auto"/>
          </w:tcPr>
          <w:p w:rsidR="004C23AE" w:rsidRDefault="004C23AE" w:rsidP="004C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9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пер. Спортивный, д. 5, оф. 1</w:t>
            </w:r>
          </w:p>
        </w:tc>
      </w:tr>
    </w:tbl>
    <w:p w:rsidR="002533AE" w:rsidRPr="0013253C" w:rsidRDefault="002533AE" w:rsidP="00253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4C23AE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3AE">
        <w:rPr>
          <w:rFonts w:ascii="Times New Roman" w:hAnsi="Times New Roman" w:cs="Times New Roman"/>
          <w:sz w:val="24"/>
          <w:szCs w:val="24"/>
        </w:rPr>
        <w:t>к Протоколу № 1 от 13</w:t>
      </w:r>
      <w:r w:rsidR="004C2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53785B" w:rsidRPr="006F2569" w:rsidTr="0053785B">
        <w:tc>
          <w:tcPr>
            <w:tcW w:w="562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53785B" w:rsidRPr="00466AFA" w:rsidRDefault="0053785B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5B" w:rsidRPr="006F2569" w:rsidTr="0053785B">
        <w:tc>
          <w:tcPr>
            <w:tcW w:w="562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4C23AE" w:rsidP="008223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ТЛ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85B" w:rsidRPr="008B64FF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785B" w:rsidRPr="0072180E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53785B" w:rsidRP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8712B4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C23AE" w:rsidRDefault="004C23AE" w:rsidP="004C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C23AE" w:rsidRPr="006F2569" w:rsidTr="0021211A">
        <w:tc>
          <w:tcPr>
            <w:tcW w:w="562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C23AE" w:rsidRPr="00466AFA" w:rsidRDefault="004C23AE" w:rsidP="00212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3AE" w:rsidRPr="006F2569" w:rsidTr="0021211A">
        <w:tc>
          <w:tcPr>
            <w:tcW w:w="562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ТЛ4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 w:val="restart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8B64FF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4C23AE" w:rsidRPr="00ED338D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4C23AE" w:rsidRPr="00934A7A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23AE" w:rsidRPr="008B64FF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23AE" w:rsidRPr="0072180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4C23AE" w:rsidRPr="0053785B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C23AE" w:rsidRDefault="004C23AE" w:rsidP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8712B4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C23AE" w:rsidRDefault="004C23AE" w:rsidP="004C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C23AE" w:rsidRPr="006F2569" w:rsidTr="0021211A">
        <w:tc>
          <w:tcPr>
            <w:tcW w:w="562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C23AE" w:rsidRPr="00466AFA" w:rsidRDefault="004C23AE" w:rsidP="00212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3AE" w:rsidRPr="006F2569" w:rsidTr="0021211A">
        <w:tc>
          <w:tcPr>
            <w:tcW w:w="562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ТЛ4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 w:val="restart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8B64FF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4C23AE" w:rsidRPr="00ED338D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4C23AE" w:rsidRPr="00934A7A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23AE" w:rsidRPr="008B64FF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23AE" w:rsidRPr="0072180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4C23AE" w:rsidRPr="0053785B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C23AE" w:rsidRDefault="004C23AE" w:rsidP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8712B4">
        <w:rPr>
          <w:rFonts w:ascii="Times New Roman" w:hAnsi="Times New Roman" w:cs="Times New Roman"/>
          <w:sz w:val="24"/>
          <w:szCs w:val="24"/>
        </w:rPr>
        <w:t>-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 Протоколу № 1 от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4C23AE" w:rsidRDefault="004C23AE" w:rsidP="004C2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C23AE" w:rsidRDefault="004C23AE" w:rsidP="004C2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C23AE" w:rsidRPr="006F2569" w:rsidTr="0021211A">
        <w:tc>
          <w:tcPr>
            <w:tcW w:w="562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C23AE" w:rsidRPr="00466AFA" w:rsidRDefault="004C23AE" w:rsidP="002121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3AE" w:rsidRPr="006F2569" w:rsidTr="0021211A">
        <w:tc>
          <w:tcPr>
            <w:tcW w:w="562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ТЛ4-4-1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6F2569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53785B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C23AE" w:rsidRPr="006F2569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23AE" w:rsidRPr="006F2569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C23AE" w:rsidRPr="004F24E0" w:rsidRDefault="004C23AE" w:rsidP="0021211A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 w:val="restart"/>
          </w:tcPr>
          <w:p w:rsidR="004C23AE" w:rsidRPr="004F24E0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  <w:vMerge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4C23AE" w:rsidRPr="008B64FF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4C23AE" w:rsidRPr="00ED338D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4C23AE" w:rsidRPr="001316C2" w:rsidRDefault="004C23AE" w:rsidP="0021211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4C23AE" w:rsidRPr="00934A7A" w:rsidRDefault="004C23AE" w:rsidP="0021211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C23AE" w:rsidRPr="008B64FF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4C23AE" w:rsidRPr="0072180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C23AE" w:rsidRPr="00E31F0F" w:rsidTr="0021211A">
        <w:tc>
          <w:tcPr>
            <w:tcW w:w="562" w:type="dxa"/>
          </w:tcPr>
          <w:p w:rsidR="004C23AE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4C23AE" w:rsidRPr="0053785B" w:rsidRDefault="004C23AE" w:rsidP="002121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4C23AE" w:rsidRDefault="004C23AE" w:rsidP="00212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C23AE" w:rsidRDefault="004C23AE" w:rsidP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A4393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D576B"/>
    <w:rsid w:val="002004A6"/>
    <w:rsid w:val="002128F3"/>
    <w:rsid w:val="00217C29"/>
    <w:rsid w:val="0022365E"/>
    <w:rsid w:val="002433AA"/>
    <w:rsid w:val="002533AE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0549E"/>
    <w:rsid w:val="00444BE1"/>
    <w:rsid w:val="004714F3"/>
    <w:rsid w:val="00475D4B"/>
    <w:rsid w:val="004900AD"/>
    <w:rsid w:val="0049363D"/>
    <w:rsid w:val="004C23AE"/>
    <w:rsid w:val="004C3A70"/>
    <w:rsid w:val="004D5916"/>
    <w:rsid w:val="004E3496"/>
    <w:rsid w:val="004E75A7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712B4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366E4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11251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FA51-657F-40F6-AC23-73E3DD26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</cp:revision>
  <cp:lastPrinted>2016-10-14T10:29:00Z</cp:lastPrinted>
  <dcterms:created xsi:type="dcterms:W3CDTF">2016-10-14T09:40:00Z</dcterms:created>
  <dcterms:modified xsi:type="dcterms:W3CDTF">2016-10-14T10:32:00Z</dcterms:modified>
</cp:coreProperties>
</file>